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以下是用户上传的文件内容： 文件https://sapperapi.jxselab.com/files/9e71272e-3ca5-4fec-8e6d-8f25689fc0e8/5e723192-51e5-437c-a25b-a2daa56cf4b2/病房状态表（当前占用情况）.xlsx的内容： 病房号: A301, 病号:P230815, 病人姓名 :张伟 , 床位状态 :占用, 疾病 : 肺炎 , 疾病等级:普通 , 所需病房类型 :内科普通病房, 入住时间:2023-08-10 00:00:00, 退房时间:2023-08-17 00:00:00 病房号:A302 , 病号:P230816, 病人姓名 :李芳, 床位状态 :占用, 疾病 :糖尿病 , 疾病等级: 普通, 所需病房类型 :内科普通病房, 入住时间:2023-08-12 00:00:00, 退房时间:2023-08-19 00:00:00 病房号:ICU1, 病号:P230801, 病人姓名 :王建国 , 床位状态 :占用, 疾病 :心肌梗塞 , 疾病等级:急重症, 所需病房类型 :CCU病房, 入住时间:2023-08-05 00:00:00, 退房时间:2023-08-15 10:00:00 病房号:ICU2, 病号:P230810, 病人姓名 :赵敏, 床位状态 :占用, 疾病 :脑卒中, 疾病等级:急重症, 所需病房类型 :ICU病房, 入住时间:2023-08-08 00:00:00, 退房时间:2023-08-18 00:00:00 病房号:B501, 病号:/, 病人姓名 :/, 床位状态 :空闲, 疾病 :/, 疾病等级:/, 所需病房类型 :骨科病房 , 入住时间:/, 退房时间:/ 病房号:B502, 病号:P230814, 病人姓名 :刘强 , 床位状态 :即将空闲, 疾病 : 骨折术后 , 疾病等级:普通, 所需病房类型 :骨科病房 , 入住时间:2023-08-09 00:00:00, 退房时间:2023-08-15 14:00:00 病房号:ISO1, 病号:P230805, 病人姓名 :周华, 床位状态 :占用, 疾病 :肺结核, 疾病等级:传染病, 所需病房类型 :隔离病房, 入住时间:2023-08-06 00:00:00, 退房时间:2023-08-20 00:00:00 病房号:C201, 病号:/, 病人姓名 :/, 床位状态 :空闲, 疾病 :/, 疾病等级:/, 所需病房类型 :儿科病房, 入住时间:/, 退房时间:/ 文件https://sapperapi.jxselab.com/files/9e71272e-3ca5-4fec-8e6d-8f25689fc0e8/4936bf00-7701-435d-825a-7410cb710d03/新患者需求表（待分配）.xlsx的内容： 病号:P230901, 病人姓名 :陈明, 疾病 :阑尾炎, 疾病等级:紧急, 所需病房类型 :外科病房, 入住时间:2023-08-15 13:00:00, 住院天数:7 病号:P230902, 病人姓名 :杨雪, 疾病 : 肺炎 , 疾病等级: 普通, 所需病房类型 :内科普通病房, 入住时间:2023-08-15 15:00:00, 住院天数:5 病号:P230903, 病人姓名 : 吴刚, 疾病 :开放性骨折, 疾病等级:紧急, 所需病房类型 :骨科病房, 入住时间:2023-08-15 12:00:00, 住院天数:10 病号:P230904, 病人姓名 :郑琳, 疾病 :疑似肺结核, 疾病等级:传染病, 所需病房类型 :隔离病房, 入住时间:2023-08-16 09:00:00, 住院天数:14 病号:P230905, 病人姓名 :钱勇, 疾病 :心绞痛, 疾病等级:急重症, 所需病房类型 :CCU病房 , 入住时间:2023-08-15 11:00:00, 住院天数:3 根据上传的病房状态表和新患者需求表，接下来将进行智能床位分配。我们将按照急重症、传染病、普通病症的优先级进行排序，并自动匹配可用床位，生成最优分配方案。</w:t>
      </w:r>
      <w:r/>
    </w:p>
    <w:p>
      <w:r/>
      <w:r>
        <w:rPr>
          <w:b/>
        </w:rPr>
        <w:t>1. 数据检查</w:t>
      </w:r>
      <w:r/>
    </w:p>
    <w:p>
      <w:r/>
      <w:r>
        <w:t>已确保提供的病房信息表格及新患者信息表格完整无误。</w:t>
      </w:r>
      <w:r/>
    </w:p>
    <w:p>
      <w:r/>
      <w:r>
        <w:rPr>
          <w:b/>
        </w:rPr>
        <w:t>2. 优先级排序</w:t>
      </w:r>
      <w:r/>
      <w:r/>
    </w:p>
    <w:p>
      <w:pPr>
        <w:pStyle w:val="ListBullet"/>
        <w:spacing w:line="240" w:lineRule="auto"/>
        <w:ind w:left="720"/>
      </w:pPr>
      <w:r/>
      <w:r>
        <w:t>急重症患者：P230905 (钱勇)</w:t>
      </w:r>
      <w:r/>
    </w:p>
    <w:p>
      <w:pPr>
        <w:pStyle w:val="ListBullet"/>
        <w:spacing w:line="240" w:lineRule="auto"/>
        <w:ind w:left="720"/>
      </w:pPr>
      <w:r/>
      <w:r>
        <w:t>传染病患者：P230904 (郑琳)</w:t>
      </w:r>
      <w:r/>
    </w:p>
    <w:p>
      <w:pPr>
        <w:pStyle w:val="ListBullet"/>
        <w:spacing w:line="240" w:lineRule="auto"/>
        <w:ind w:left="720"/>
      </w:pPr>
      <w:r/>
      <w:r>
        <w:t>紧急患者：P230903 (吴刚), P230901 (陈明)</w:t>
      </w:r>
      <w:r/>
    </w:p>
    <w:p>
      <w:pPr>
        <w:pStyle w:val="ListBullet"/>
        <w:spacing w:line="240" w:lineRule="auto"/>
        <w:ind w:left="720"/>
      </w:pPr>
      <w:r/>
      <w:r>
        <w:t>普通病症患者：P230902 (杨雪)</w:t>
      </w:r>
      <w:r/>
      <w:r/>
    </w:p>
    <w:p>
      <w:r/>
      <w:r>
        <w:rPr>
          <w:b/>
        </w:rPr>
        <w:t>3. 床位匹配与分配方案</w:t>
      </w:r>
      <w:r/>
      <w:r/>
    </w:p>
    <w:p>
      <w:pPr>
        <w:pStyle w:val="ListBullet"/>
        <w:spacing w:line="240" w:lineRule="auto"/>
        <w:ind w:left="720"/>
      </w:pPr>
      <w:r/>
      <w:r>
        <w:t>P230905 (钱勇)，心绞痛，急重症，需CCU病房</w:t>
      </w:r>
      <w:r/>
    </w:p>
    <w:p>
      <w:pPr>
        <w:pStyle w:val="ListBullet"/>
        <w:spacing w:line="240" w:lineRule="auto"/>
        <w:ind w:left="720"/>
      </w:pPr>
      <w:r/>
      <w:r/>
    </w:p>
    <w:p>
      <w:r/>
      <w:r>
        <w:t>当前ICU1和ICU2均占用，因此暂无法安排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P230904 (郑琳)，疑似肺结核，传染病，需隔离病房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病房ISO1目前有传染病患者（周华），待周华入院时间更久（2023-08-20退房），则ISO1无法安排郑琳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P230903 (吴刚)，开放性骨折，紧急，需骨科病房</w:t>
      </w:r>
      <w:r/>
      <w:r/>
    </w:p>
    <w:p>
      <w:pPr>
        <w:pStyle w:val="ListBullet"/>
        <w:spacing w:line="240" w:lineRule="auto"/>
        <w:ind w:left="720"/>
      </w:pPr>
      <w:r/>
      <w:r>
        <w:t>病房B501已空闲，安排吴刚于此入住。</w:t>
      </w:r>
      <w:r/>
    </w:p>
    <w:p>
      <w:pPr>
        <w:pStyle w:val="ListBullet"/>
        <w:spacing w:line="240" w:lineRule="auto"/>
        <w:ind w:left="720"/>
      </w:pPr>
      <w:r/>
      <w:r/>
    </w:p>
    <w:p>
      <w:r/>
      <w:r>
        <w:t>入住时间：2023-08-15 12:00:00，住院10天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P230901 (陈明)，阑尾炎，紧急，需外科病房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当前不存在空闲的外科病房（所有登记病房均不符合要求），需重新规划改造某空闲病房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P230902 (杨雪)，肺炎，普通，需内科普通病房</w:t>
      </w:r>
      <w:r/>
      <w:r/>
    </w:p>
    <w:p>
      <w:pPr>
        <w:pStyle w:val="ListBullet"/>
        <w:spacing w:line="240" w:lineRule="auto"/>
        <w:ind w:left="720"/>
      </w:pPr>
      <w:r/>
      <w:r>
        <w:t>A301和A302正在使用，且在杨雪的需求期间内无法空出。</w:t>
      </w:r>
      <w:r/>
      <w:r/>
    </w:p>
    <w:p>
      <w:r/>
      <w:r>
        <w:rPr>
          <w:b/>
        </w:rPr>
        <w:t>4. ICU病房退房清洁调整</w:t>
      </w:r>
      <w:r/>
      <w:r/>
    </w:p>
    <w:p>
      <w:pPr>
        <w:pStyle w:val="ListBullet"/>
        <w:spacing w:line="240" w:lineRule="auto"/>
        <w:ind w:left="720"/>
      </w:pPr>
      <w:r/>
      <w:r>
        <w:t>ICU1：当前患者王建国预计2023-08-15 10:00:00退房后，需确保有空闲清洁时段。</w:t>
      </w:r>
      <w:r/>
    </w:p>
    <w:p>
      <w:pPr>
        <w:pStyle w:val="ListBullet"/>
        <w:spacing w:line="240" w:lineRule="auto"/>
        <w:ind w:left="720"/>
      </w:pPr>
      <w:r/>
      <w:r>
        <w:t>ICU2：不满足新安排需求。</w:t>
      </w:r>
      <w:r/>
      <w:r/>
    </w:p>
    <w:p>
      <w:r/>
      <w:r>
        <w:rPr>
          <w:b/>
        </w:rPr>
        <w:t>5. 初步优化后的病房入住情况</w:t>
      </w:r>
      <w:r/>
      <w:r/>
    </w:p>
    <w:p>
      <w:pPr>
        <w:pStyle w:val="ListBullet"/>
        <w:spacing w:line="240" w:lineRule="auto"/>
        <w:ind w:left="720"/>
      </w:pPr>
      <w:r/>
      <w:r>
        <w:t>B501：P230903（吴刚），2023-08-15 12:00:00至2023-08-25</w:t>
      </w:r>
      <w:r/>
    </w:p>
    <w:p>
      <w:pPr>
        <w:pStyle w:val="ListBullet"/>
        <w:spacing w:line="240" w:lineRule="auto"/>
        <w:ind w:left="720"/>
      </w:pPr>
      <w:r/>
      <w:r>
        <w:t>重新评估需要针对CCU和隔离病房目前的无可用状态。</w:t>
      </w:r>
      <w:r/>
      <w:r/>
    </w:p>
    <w:p>
      <w:r/>
      <w:r>
        <w:rPr>
          <w:b/>
        </w:rPr>
        <w:t>6. 生成详细病房分配方案表</w:t>
      </w:r>
      <w:r/>
    </w:p>
    <w:p>
      <w:r/>
      <w:r>
        <w:t>该数据表将被更新并提供链接以供进一步查看。</w:t>
      </w:r>
      <w:r/>
    </w:p>
    <w:p>
      <w:r/>
      <w:r>
        <w:t>后续将根据现有医院资源情况和需求动态调整病房分配方案，以便尽量满足所有患者的接收需要。</w:t>
      </w:r>
      <w:r/>
    </w:p>
    <w:p>
      <w:r/>
      <w:r>
        <w:t xml:space="preserve">表格链接: </w:t>
      </w:r>
      <w:hyperlink r:id="rId9">
        <w:r>
          <w:rPr>
            <w:color w:val="0000EE"/>
            <w:u w:val="single"/>
          </w:rPr>
          <w:t>分配方案表.xlsx</w:t>
        </w:r>
      </w:hyperlink>
      <w:r>
        <w:t xml:space="preserve"> 根据您提供的信息和当前的病房状态，我将针对此次的分配方案给出以下建议以及必要的调整，以更好地优化病房资源和患者配置：</w:t>
      </w:r>
      <w:r/>
    </w:p>
    <w:p>
      <w:pPr>
        <w:pStyle w:val="Heading3"/>
      </w:pPr>
      <w:r>
        <w:t>1. 急重症患者：钱勇（P230905）- 心绞痛</w:t>
      </w:r>
      <w:r/>
      <w:r/>
    </w:p>
    <w:p>
      <w:pPr>
        <w:pStyle w:val="ListBullet"/>
        <w:spacing w:line="240" w:lineRule="auto"/>
        <w:ind w:left="720"/>
      </w:pPr>
      <w:r/>
      <w:r>
        <w:t>需求：CCU病房</w:t>
      </w:r>
      <w:r/>
    </w:p>
    <w:p>
      <w:pPr>
        <w:pStyle w:val="ListBullet"/>
        <w:spacing w:line="240" w:lineRule="auto"/>
        <w:ind w:left="720"/>
      </w:pPr>
      <w:r/>
      <w:r>
        <w:t>当前没有空闲的CCU病房，即ICU1和ICU2均被占用。</w:t>
      </w:r>
      <w:r/>
    </w:p>
    <w:p>
      <w:pPr>
        <w:pStyle w:val="ListBullet"/>
        <w:spacing w:line="240" w:lineRule="auto"/>
        <w:ind w:left="720"/>
      </w:pPr>
      <w:r/>
      <w:r>
        <w:t>建议：优先安排ICU1清洁，并将钱勇安置于此。由于当前ICU1患者王建国将在2023-08-15 10:00:00退房，可以安排清洁人员迅速打扫，并在当天安排钱勇入住。</w:t>
      </w:r>
      <w:r/>
      <w:r/>
    </w:p>
    <w:p>
      <w:pPr>
        <w:pStyle w:val="Heading3"/>
      </w:pPr>
      <w:r>
        <w:t>2. 传染病患者：郑琳（P230904）- 疑似肺结核</w:t>
      </w:r>
      <w:r/>
      <w:r/>
    </w:p>
    <w:p>
      <w:pPr>
        <w:pStyle w:val="ListBullet"/>
        <w:spacing w:line="240" w:lineRule="auto"/>
        <w:ind w:left="720"/>
      </w:pPr>
      <w:r/>
      <w:r>
        <w:t>需求：隔离病房</w:t>
      </w:r>
      <w:r/>
    </w:p>
    <w:p>
      <w:pPr>
        <w:pStyle w:val="ListBullet"/>
        <w:spacing w:line="240" w:lineRule="auto"/>
        <w:ind w:left="720"/>
      </w:pPr>
      <w:r/>
      <w:r>
        <w:t>现状：周华将在2023-08-20退房，无法提前安排郑琳。</w:t>
      </w:r>
      <w:r/>
    </w:p>
    <w:p>
      <w:pPr>
        <w:pStyle w:val="ListBullet"/>
        <w:spacing w:line="240" w:lineRule="auto"/>
        <w:ind w:left="720"/>
      </w:pPr>
      <w:r/>
      <w:r>
        <w:t>建议：查看是否可以同意病区中早日出院或转院，从而释放出ISO1的床位。</w:t>
      </w:r>
      <w:r/>
      <w:r/>
    </w:p>
    <w:p>
      <w:pPr>
        <w:pStyle w:val="Heading3"/>
      </w:pPr>
      <w:r>
        <w:t>3. 紧急患者：吴刚（P230903）- 开放性骨折</w:t>
      </w:r>
      <w:r/>
      <w:r/>
    </w:p>
    <w:p>
      <w:pPr>
        <w:pStyle w:val="ListBullet"/>
        <w:spacing w:line="240" w:lineRule="auto"/>
        <w:ind w:left="720"/>
      </w:pPr>
      <w:r/>
      <w:r>
        <w:t>已安排在B501，符合需求，无需调整。</w:t>
      </w:r>
      <w:r/>
      <w:r/>
    </w:p>
    <w:p>
      <w:pPr>
        <w:pStyle w:val="Heading3"/>
      </w:pPr>
      <w:r>
        <w:t>4. 紧急患者：陈明（P230901）- 阑尾炎</w:t>
      </w:r>
      <w:r/>
      <w:r/>
    </w:p>
    <w:p>
      <w:pPr>
        <w:pStyle w:val="ListBullet"/>
        <w:spacing w:line="240" w:lineRule="auto"/>
        <w:ind w:left="720"/>
      </w:pPr>
      <w:r/>
      <w:r>
        <w:t>需求：外科病房</w:t>
      </w:r>
      <w:r/>
    </w:p>
    <w:p>
      <w:pPr>
        <w:pStyle w:val="ListBullet"/>
        <w:spacing w:line="240" w:lineRule="auto"/>
        <w:ind w:left="720"/>
      </w:pPr>
      <w:r/>
      <w:r>
        <w:t>当前无符合要求的病房，需要重新规划或转院，建议查看是否有病人可提前转出以释放床位。</w:t>
      </w:r>
      <w:r/>
      <w:r/>
    </w:p>
    <w:p>
      <w:pPr>
        <w:pStyle w:val="Heading3"/>
      </w:pPr>
      <w:r>
        <w:t>5. 普通病症患者：杨雪（P230902）- 肺炎</w:t>
      </w:r>
      <w:r/>
      <w:r/>
    </w:p>
    <w:p>
      <w:pPr>
        <w:pStyle w:val="ListBullet"/>
        <w:spacing w:line="240" w:lineRule="auto"/>
        <w:ind w:left="720"/>
      </w:pPr>
      <w:r/>
      <w:r>
        <w:t>需求：内科普通病房</w:t>
      </w:r>
      <w:r/>
    </w:p>
    <w:p>
      <w:pPr>
        <w:pStyle w:val="ListBullet"/>
        <w:spacing w:line="240" w:lineRule="auto"/>
        <w:ind w:left="720"/>
      </w:pPr>
      <w:r/>
      <w:r>
        <w:t>无法在A301或A302安排入住。</w:t>
      </w:r>
      <w:r/>
    </w:p>
    <w:p>
      <w:pPr>
        <w:pStyle w:val="ListBullet"/>
        <w:spacing w:line="240" w:lineRule="auto"/>
        <w:ind w:left="720"/>
      </w:pPr>
      <w:r/>
      <w:r>
        <w:t>建议：尝试联系患者家庭协商，以稍微延迟入院时间，等到病房有空闲。</w:t>
      </w:r>
      <w:r/>
      <w:r/>
    </w:p>
    <w:p>
      <w:pPr>
        <w:pStyle w:val="Heading3"/>
      </w:pPr>
      <w:r>
        <w:t>推荐的调度优化：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加速清洁</w:t>
      </w:r>
      <w:r>
        <w:t>：在患者退房后，加速病房清洁动作，以缩短空置时间。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调整顺序</w:t>
      </w:r>
      <w:r>
        <w:t>：考虑根据患者紧急程度，安排短期内可行的组合调整。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资源合作</w:t>
      </w:r>
      <w:r>
        <w:t>：如果本院资源无法匹配，即时与其他医疗机构协商，对重症或紧急病情尽快协调转院。</w:t>
      </w:r>
      <w:r/>
      <w:r/>
    </w:p>
    <w:p>
      <w:pPr>
        <w:pStyle w:val="Heading3"/>
      </w:pPr>
      <w:r>
        <w:t>输出和更新表格</w:t>
      </w:r>
      <w:r/>
    </w:p>
    <w:p>
      <w:r/>
      <w:r>
        <w:t>已生成的详细病房分配方案表将被进一步完善，并附带从新信息中调整的细节，完整表格可在以下链接查看：</w:t>
      </w:r>
      <w:hyperlink r:id="rId9">
        <w:r>
          <w:rPr>
            <w:color w:val="0000EE"/>
            <w:u w:val="single"/>
          </w:rPr>
          <w:t>分配方案表.xlsx</w:t>
        </w:r>
      </w:hyperlink>
      <w:r>
        <w:t>。</w:t>
      </w:r>
      <w:r/>
    </w:p>
    <w:p>
      <w:r/>
      <w:r>
        <w:t>通过这些调整，希望能有效满足所有患者的医治需求，提升病床的使用效率。请定期检查病房状态，动态监控每个病房的使用情况以优化后续安排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/&#20998;&#37197;&#26041;&#26696;&#34920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